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46E" w:rsidRDefault="0012185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8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7920567"/>
            <wp:effectExtent l="0" t="0" r="0" b="0"/>
            <wp:docPr id="1" name="Рисунок 1" descr="C:\Users\Экер\Desktop\рабочие\ИЧА\Qygdo-syi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ер\Desktop\рабочие\ИЧА\Qygdo-syih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446E" w:rsidRDefault="00B040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2446E" w:rsidRDefault="00D2446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46E" w:rsidRDefault="00B04043">
      <w:pPr>
        <w:spacing w:after="150" w:line="36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дготовки к государственной итоговой аттестации по русскому языку рассчитана на обучающихся девятых классов, получивших базовые умения владения орфографией и пунктуацией в пределах программы.</w:t>
      </w:r>
    </w:p>
    <w:p w:rsidR="00D2446E" w:rsidRDefault="00B04043">
      <w:pPr>
        <w:spacing w:after="150" w:line="36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ми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рса является совершенствование приобретенных учащимися знаний, формирование языковой, коммуникативной, лингвистической компетенции, развитие навыков логического мышления, расширение кругозора школьников, воспитание самостоятельности в работе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рса: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знакомить учащихся с новой для них формой сдачи экзамена по русскому языку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мочь девятиклассникам преодолеть психологические трудности, связанные с экзаменом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знакомить ребят с процедурой проведения ОГЭ по русскому языку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у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выпускников правильному оформлению бланков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мочь девятиклассникам подготовиться к ОГЭ, повторив и систематизировав полученные ими сведения о русском языке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ать учащимся возможность объективно оценить свои знания по предмету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пробовать раз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нные КИМы для сдачи ОГЭ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предметных результатов изучения русского языка на современном этапе становится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ершенствование видов речев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аудирования, чтения, говорения и письма), формирование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ой компетент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им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м, целью сдачи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тного экзам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русскому языку становится проверка коммуникативной компетенции, а именно:</w:t>
      </w:r>
    </w:p>
    <w:p w:rsidR="00D2446E" w:rsidRDefault="00B04043">
      <w:pPr>
        <w:numPr>
          <w:ilvl w:val="0"/>
          <w:numId w:val="1"/>
        </w:num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читать текст вслух,</w:t>
      </w:r>
    </w:p>
    <w:p w:rsidR="00D2446E" w:rsidRDefault="00B04043">
      <w:pPr>
        <w:numPr>
          <w:ilvl w:val="0"/>
          <w:numId w:val="1"/>
        </w:num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текст с привлечением дополнительной информации,</w:t>
      </w:r>
    </w:p>
    <w:p w:rsidR="00D2446E" w:rsidRDefault="00B04043">
      <w:pPr>
        <w:numPr>
          <w:ilvl w:val="0"/>
          <w:numId w:val="1"/>
        </w:num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 монологические высказывания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е темы,</w:t>
      </w:r>
    </w:p>
    <w:p w:rsidR="00D2446E" w:rsidRDefault="00B04043">
      <w:pPr>
        <w:numPr>
          <w:ilvl w:val="0"/>
          <w:numId w:val="1"/>
        </w:num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диалоге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и задачами выпускников, готовящихся к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тному собесед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русскому языку, являются:</w:t>
      </w:r>
    </w:p>
    <w:p w:rsidR="00D2446E" w:rsidRDefault="00B04043">
      <w:pPr>
        <w:numPr>
          <w:ilvl w:val="0"/>
          <w:numId w:val="2"/>
        </w:num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создавать высказывания в соответствии с определенным типом речи;</w:t>
      </w:r>
    </w:p>
    <w:p w:rsidR="00D2446E" w:rsidRDefault="00B04043">
      <w:pPr>
        <w:numPr>
          <w:ilvl w:val="0"/>
          <w:numId w:val="2"/>
        </w:num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отно выстраивать монологичес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ния, избегая речевых, грамматических, орфоэпических ошибок;</w:t>
      </w:r>
    </w:p>
    <w:p w:rsidR="00D2446E" w:rsidRDefault="00B04043">
      <w:pPr>
        <w:numPr>
          <w:ilvl w:val="0"/>
          <w:numId w:val="2"/>
        </w:num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ступать в диалог с собеседником, соблюдая нормы и правила общения;</w:t>
      </w:r>
    </w:p>
    <w:p w:rsidR="00D2446E" w:rsidRDefault="00B04043">
      <w:pPr>
        <w:numPr>
          <w:ilvl w:val="0"/>
          <w:numId w:val="2"/>
        </w:num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ершенствовать культуру устной речи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элективный курс рассчитан на 34 часа и призван помочь обучающим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 подготовиться к ОГЭ и устному собеседованию по русскому языку.</w:t>
      </w:r>
    </w:p>
    <w:p w:rsidR="00D2446E" w:rsidRDefault="00B04043">
      <w:pPr>
        <w:spacing w:after="150" w:line="36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курса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ематическое планирование состоит из двух блоков:</w:t>
      </w:r>
    </w:p>
    <w:p w:rsidR="00D2446E" w:rsidRDefault="00B04043">
      <w:pPr>
        <w:numPr>
          <w:ilvl w:val="0"/>
          <w:numId w:val="3"/>
        </w:num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к ОГЭ»</w:t>
      </w:r>
    </w:p>
    <w:p w:rsidR="00D2446E" w:rsidRDefault="00B04043">
      <w:pPr>
        <w:numPr>
          <w:ilvl w:val="0"/>
          <w:numId w:val="3"/>
        </w:num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к устному собеседованию по русскому языку»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контрольно-измер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материалов по русскому языку за курс основной школы (ОГЭ) состоит из трех частей:</w:t>
      </w:r>
    </w:p>
    <w:p w:rsidR="00D2446E" w:rsidRDefault="00B04043">
      <w:pPr>
        <w:numPr>
          <w:ilvl w:val="0"/>
          <w:numId w:val="4"/>
        </w:num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жатого из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рослушанному тексту. Такая форма требует не просто мобилизации памяти школьника, но прежде всего структурированного восприятия содерж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а, умения выделять в нём микротемы, определять в них главное, существенное, отсекать второстепенное. Таким образом, сжатое изложение побуждает выпускника выполнить информационную обработку текста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учении сжатому изложению особое внимание удел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формированию следующих коммуникативно-речевых умений: вычленять главное в информации, сокращать текст разными способами, правильно, логично и кратко излагать свои мысли, умение находить и уместно, точно использовать языковые средства обобщенной пере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держания. Работа над сжатым изложением должна проводиться на каждом занятии и усложняться по мере овладения данным умением.</w:t>
      </w:r>
    </w:p>
    <w:p w:rsidR="00D2446E" w:rsidRDefault="00B04043">
      <w:pPr>
        <w:numPr>
          <w:ilvl w:val="0"/>
          <w:numId w:val="5"/>
        </w:num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ая важная составляющая КИМ – подготовка к выполнению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й с кратким ответом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</w:t>
      </w:r>
      <w:r w:rsidRPr="0012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подготовке к выполнению задания </w:t>
      </w:r>
      <w:r w:rsidRPr="0012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ются практические умения извлекать информацию из прочитанного текста; задание </w:t>
      </w:r>
      <w:r w:rsidRPr="0012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,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ы с использованием знаний из раздела «Лексика»; задание </w:t>
      </w:r>
      <w:r w:rsidRPr="0012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формирование орфографического навыка ; задания 2,3,4 связаны с использованием знаний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ов «Пунктуация» и «Синтаксис». Программа содержит практикум по анализу некоторых языковых явлений, опознаванию определенных синтаксических конструкций (однородных членов предложения, обособленных определений и обстоятельств, других осложняющих эл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ов), структуры сложных предложений, без чего невозможно восприятие текста.</w:t>
      </w:r>
    </w:p>
    <w:p w:rsidR="00D2446E" w:rsidRDefault="00B04043">
      <w:pPr>
        <w:numPr>
          <w:ilvl w:val="0"/>
          <w:numId w:val="5"/>
        </w:num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 часть работы содержит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кое за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Задание </w:t>
      </w:r>
      <w:r w:rsidRPr="0012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оторое проверяет коммуникативную компетенцию школьников, в частности умение строить собственное высказывание в соо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 заданным типом речи. Важное значение имеет то, что учащемуся предлагаются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варианта сочин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аждом варианте может быть реализована разная установка (исследовательская, аналитическая, ценностная), которая соответствует как разным видам вос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тия текста, так и разным формам личностной направленности учащегося. Налич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ных вариантов сочинения способствует развитию компетенции ответственного выбора учащегося, позволяет учителю при подготовке к экзамену реализовать все многообразие учебных с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в, направленных на развитие речи. При этом неслучайно особое внимание уделяется умению аргументировать положения своей работы, используя прочитанный текст: воспитание культуры доказательного аргументированного рассуждения выступает важнейшей задачей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ой школы. Важно отметить и то, что аргументация является интегрированным показателем глубины и точности понимания исходного текста и умения функционально использовать извлеченную информацию для решения тех и или иных коммуникативных целей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чинения-рассуждения на лингвистическую тему (</w:t>
      </w:r>
      <w:r w:rsidRPr="0012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 и тему, связанную с анализом текста(</w:t>
      </w:r>
      <w:r w:rsidRPr="0012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2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) выполняется на основе печатного текста. Учитель при обучении сочинению-рассуждению создает условия для формирования следующих умений: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чужую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ь (осознавать тему и основную мысль высказывания),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никать в авторский замысел, осознавать значение использованных автором средств выражения мысли, в том числе и знаков препинания;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цировать собственное связное высказывание, посвященное лингвист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проблеме;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этически корректно доказывать правильность назначения языковых средств;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цитировать и использовать цитаты из исходного текста как средство аргументации; умение композиционно оформлять текст;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ражать мысли в словес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, соблюдая нормы литературного русского языка и демонстрируя такие значимые качества речи как богатство, выразительность, точность, ясность, чистоту и др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иды учебной деятельности обучающихся на занятии, различные упражнения, составляющие еди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ую систему, подчинены решению комплексной задачи – развитию речи школьников, усвоению ими практической грамотности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сообразно познакомить каждого девятиклассника с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итериями оценивания изложения и сочи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позволит избежать ошибок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и текста, выделении микротем, помогает объективно оценивать собственную работу. Обучение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емам компрессии текст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ажнейшая составляющая работы каждого учителя. Систематическая деятельность в этом направлении позволит отработать навыки сжатия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информационной переработке текста.</w:t>
      </w:r>
    </w:p>
    <w:p w:rsidR="00D2446E" w:rsidRDefault="00B04043">
      <w:pPr>
        <w:spacing w:after="150" w:line="36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курса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а и содержание курса предполагают, что учащиеся должны овладеть практическими навыками выполнения экзаменационной работы. В результате изучения курса девятиклассники буду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ически подготовлены к ОГЭ, уверенно ориентироваться в оформлении бланков, знать систему и критерии оценивания работ. А кроме этого ребята повторя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ния о русском языке как о системе, повысят уровень качества знаний по русскому языку, что будет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ствовать успешной сдаче экзаменов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 результате прохождения программного материала будет реализовано: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дготовка учащихся 9-го класса к прохождению государственной итоговой аттестации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Формирование навыков, обеспечивающих успеш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е итоговой аттестации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занятий учащиеся научатся: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заданиями (внимательно читать формулировку задания  и понимать её смысл (без возможности обратиться за консультацией к учителю);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тко следовать инструкциям, сопровождающим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е;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различные  типы заданий;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распределять время на выполнение заданий;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отмечать в бланке вариант ответа;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осить исправления в бланк экзаменационной работы;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редоточенно работать в течение временного ин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а, превышающего 45 минут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 устному собеседованию учащиеся научатся: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бодному выражению мыслей и чувств в процессе общения;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и к самооценке на основе наблюдения за собственной речью;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етодам совершенствования вла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и видами речевой деятельности, как чтение, говорение;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стному использованию стилистических ресурсов лексики русского языка и применению их в ситуации речевого общения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элективного курса по подготовке к ОГЭ позволяет установить уровень в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 коммуникативной компетенцией, расширить этот уровень, закрепить полученные знания. Использование практической части на каждом занятии способствует дальнейшему личностному развитию, необходимому для всей образовательной деятельности.</w:t>
      </w:r>
    </w:p>
    <w:p w:rsidR="00D2446E" w:rsidRDefault="00D2446E">
      <w:pPr>
        <w:spacing w:after="150" w:line="36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46E" w:rsidRDefault="00B04043">
      <w:pPr>
        <w:spacing w:after="150" w:line="36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 I «Подготовка к ОГЭ»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к написанию изложения (4 ч)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екст как единица языка. Тема, идея, проблема текста и способы их установления, формулирования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мпозиция, логическая, грамматическая структура текста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Микротема. Соотношение микр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и абзацного строения текста. Абзац Синтаксическое богатство русского языка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Главная и второстепенная информация в тексте. Способы сокращения текста: грамматические, логические, синтаксические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писание изложения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готовка к выполнению заданий 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тким ответом (5 ч)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нализ напечатанного текста, отработка умения находить предложение, в котором содержится информация, необходимая для обоснования ответа на поставленный вопрос (Задание 6.)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редства речевой выразительности. Отработка умения кв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цировать средства речевой выразительности. 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равописание приставок. Приставки, оканчивающиеся на З - С, иноязычные приставки. Приставки ПРЕ- и ПРИ- ; Ы, И после приставок. 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авописание суффиксов. Суффиксы причастий, отыменных и отглагольных прилагательных, наречий. 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Синонимы. Контекстуальные синонимы. Стилистически нейтральные слова. Антонимы. Омонимы. Стилистически и эмоционально окрашенные слова. 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Словосочетан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связи слов в словосочетании. 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Предложение. Грамматическая основа предложения. Виды сказуемых. Односоставные предложения. 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Простое осложненное предложение. Обособленные члены предложения. Пунктуация при обособленных членах предложениях. 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вод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слова и предложения. Вставные конструкции. Обращения. 10. Предложение. Односоставные и двусоставные предложения. Сложное предложение. Грамматическая основа предложения. Количество грамматических основ в предложении. 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Сложносочиненные и сложноподчи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предложения. Бессоюзные предложения. Пунктуация в сложном предложении. 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Сложноподчиненное предложение. Виды придаточных предложений. Сложноподчиненные предложения с несколькими придаточными. Однородное, неоднородное и последовательное подчинение. 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ложные предложения с разными видами связи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к написанию сочинения-рассуждения – 4 ч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нятие о сочинении-рассуждении. Критерии оценки сочинения. Тема, идея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Композиция сочинения (тезис, аргументы, вывод). 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е вступления и концо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я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Анализ написанного сочинения. Классификация речевых и грамматических ошибок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рректировка текста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нтроль знаний-4 ч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етиционный экзамен в формате ОГЭ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 II «Подготовка к устному собеседованию по русскому языку»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Чтение текста всл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 ( 4 часа)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текста в соответствии с интонацией, соответствующей пунктуационному оформлению текста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в темпе, соответствующем коммуникативной задаче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ересказ текста с включением приведённого высказывания ( 4 часа)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 прочитанного т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с сохранением всех основных микротем исходного текста с соблюдением фактологической точности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стное, логичное включение приведенного высказывания в текст. Применение способов цитирования.</w:t>
      </w:r>
    </w:p>
    <w:p w:rsidR="00D2446E" w:rsidRDefault="00D2446E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Монологическое высказывание ( 5 часов)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лекс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материалом и умение оперировать им в условиях множественного выбора, а также владение грамматическим материалом в выстраивании монолога (не менее 10 фраз) по заданной теме с учетом условий речевой ситуации.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Диалог ( 2 часа)</w:t>
      </w:r>
    </w:p>
    <w:p w:rsidR="00D2446E" w:rsidRDefault="00B04043">
      <w:pPr>
        <w:spacing w:after="150" w:line="36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диалога по поста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вопросам с учетом условий речевой ситуации и соблюдением речевых, грамматических, орфоэпических норм русского языка. Изложение и аргументация своего мнения, умение обращаться с грамматическими структурами, использование необходимого словарного запас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е употребление формулы речевого этикета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5"/>
        <w:gridCol w:w="2409"/>
        <w:gridCol w:w="2393"/>
        <w:gridCol w:w="2393"/>
      </w:tblGrid>
      <w:tr w:rsidR="00D2446E"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ть</w:t>
            </w:r>
          </w:p>
        </w:tc>
      </w:tr>
      <w:tr w:rsidR="00D2446E">
        <w:tc>
          <w:tcPr>
            <w:tcW w:w="21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зительное чтение текста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унктуационного оформления текста;</w:t>
            </w:r>
          </w:p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эпические нормы русского языка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зительно читать текст в соответствии с правилами пунктуацио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я текста и орфоэпическими нормами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эпическими нормами русского языка, интонацией как инструментом идентификации синтаксических конструкций</w:t>
            </w:r>
          </w:p>
        </w:tc>
      </w:tr>
      <w:tr w:rsidR="00D2446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2446E" w:rsidRDefault="00D2446E">
            <w:pPr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ы чтения в соответстви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вленной коммуникативной задачей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разительно читать текст в темп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ующем коммуникативной задаче.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икой чтения в соответстви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вленной коммуникативной задачей</w:t>
            </w:r>
          </w:p>
        </w:tc>
      </w:tr>
      <w:tr w:rsidR="00D2446E"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ресказ текста с включением приведённого высказывания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введения в пересказ цитаты с учетом коммуникативной задачи и логического 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</w:t>
            </w:r>
          </w:p>
          <w:p w:rsidR="00D2446E" w:rsidRDefault="00D2446E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сновные микротемы текста; выделять ключевые слова; выбирать оптимальный способ цитирования при пересказе текста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ми способами запоминания текста; владеть различными способами цитирования (прямая речь, косвенная речь, вводное сл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2446E"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ологическое высказывание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речи, композицию текстов, соответствующих различным типам речи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текст в соответствии с коммуникативной задачей и выбранным типом речи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ой речи в соответствии с коммуникативной задачей: орфоэпическим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ми, синтаксическими нормами, нормами построения текста.</w:t>
            </w:r>
          </w:p>
        </w:tc>
      </w:tr>
      <w:tr w:rsidR="00D2446E"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речевой ситуации, нормы современного русского литературного языка; этикетные формулы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 на вопросы в соответствии с речевой ситуацией и коммуникативной задачей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общения</w:t>
            </w:r>
          </w:p>
        </w:tc>
      </w:tr>
    </w:tbl>
    <w:p w:rsidR="00D2446E" w:rsidRDefault="00B04043">
      <w:pPr>
        <w:spacing w:after="15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2446E" w:rsidRDefault="00D2446E">
      <w:pPr>
        <w:spacing w:after="150" w:line="360" w:lineRule="auto"/>
        <w:ind w:left="720"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6E" w:rsidRDefault="00D2446E">
      <w:pPr>
        <w:spacing w:after="150" w:line="360" w:lineRule="auto"/>
        <w:ind w:left="720"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6E" w:rsidRDefault="00D2446E">
      <w:pPr>
        <w:spacing w:after="150" w:line="360" w:lineRule="auto"/>
        <w:ind w:left="720"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6E" w:rsidRDefault="00B04043">
      <w:pPr>
        <w:spacing w:after="150" w:line="360" w:lineRule="auto"/>
        <w:ind w:left="720"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D2446E" w:rsidRDefault="00D2446E">
      <w:pPr>
        <w:spacing w:after="15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5"/>
        <w:gridCol w:w="5626"/>
        <w:gridCol w:w="3804"/>
      </w:tblGrid>
      <w:tr w:rsidR="00D2446E">
        <w:trPr>
          <w:trHeight w:val="472"/>
        </w:trPr>
        <w:tc>
          <w:tcPr>
            <w:tcW w:w="33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53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, разделов</w:t>
            </w:r>
          </w:p>
        </w:tc>
        <w:tc>
          <w:tcPr>
            <w:tcW w:w="36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2446E">
        <w:trPr>
          <w:trHeight w:val="414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</w:tcPr>
          <w:p w:rsidR="00D2446E" w:rsidRDefault="00D2446E">
            <w:pPr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D2446E" w:rsidRDefault="00D2446E">
            <w:pPr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2446E" w:rsidRDefault="00D2446E">
            <w:pPr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255"/>
        </w:trPr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написанию изложения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2446E">
        <w:trPr>
          <w:trHeight w:val="225"/>
        </w:trPr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полнению заданий с кратким ответом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2446E">
        <w:trPr>
          <w:trHeight w:val="375"/>
        </w:trPr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написанию сочинения-рассуждения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2446E">
        <w:trPr>
          <w:trHeight w:val="90"/>
        </w:trPr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текста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2446E">
        <w:trPr>
          <w:trHeight w:val="60"/>
        </w:trPr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текста с включением цитаты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2446E">
        <w:trPr>
          <w:trHeight w:val="60"/>
        </w:trPr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ическое высказывание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2446E">
        <w:trPr>
          <w:trHeight w:val="60"/>
        </w:trPr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446E">
        <w:trPr>
          <w:trHeight w:val="60"/>
        </w:trPr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2446E">
        <w:trPr>
          <w:trHeight w:val="45"/>
        </w:trPr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D2446E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D2446E" w:rsidRDefault="00D2446E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46E" w:rsidRDefault="00D244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6E" w:rsidRDefault="00D244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6E" w:rsidRDefault="00D244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6E" w:rsidRDefault="00D244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6E" w:rsidRDefault="00D244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6E" w:rsidRDefault="00D244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6E" w:rsidRDefault="00D244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6E" w:rsidRDefault="00D244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6E" w:rsidRDefault="00D244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6E" w:rsidRDefault="00D244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6E" w:rsidRDefault="00D244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6E" w:rsidRDefault="00D2446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6E" w:rsidRDefault="00D2446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6E" w:rsidRDefault="00B0404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D2446E" w:rsidRDefault="00D2446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47" w:type="dxa"/>
        <w:tblInd w:w="-100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5093"/>
        <w:gridCol w:w="1134"/>
        <w:gridCol w:w="1701"/>
        <w:gridCol w:w="1560"/>
      </w:tblGrid>
      <w:tr w:rsidR="00D2446E">
        <w:trPr>
          <w:trHeight w:val="645"/>
        </w:trPr>
        <w:tc>
          <w:tcPr>
            <w:tcW w:w="559" w:type="dxa"/>
            <w:vMerge w:val="restart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\п</w:t>
            </w:r>
          </w:p>
        </w:tc>
        <w:tc>
          <w:tcPr>
            <w:tcW w:w="5093" w:type="dxa"/>
            <w:vMerge w:val="restart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-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ов</w:t>
            </w:r>
          </w:p>
        </w:tc>
        <w:tc>
          <w:tcPr>
            <w:tcW w:w="3261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а</w:t>
            </w:r>
          </w:p>
        </w:tc>
      </w:tr>
      <w:tr w:rsidR="00D2446E">
        <w:trPr>
          <w:trHeight w:val="645"/>
        </w:trPr>
        <w:tc>
          <w:tcPr>
            <w:tcW w:w="559" w:type="dxa"/>
            <w:vMerge/>
            <w:tcBorders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3" w:type="dxa"/>
            <w:vMerge/>
            <w:tcBorders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D2446E"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, признаки и характеристика текста как единицы языка. Тема, идея, проблема текста и способы их установления и формулирования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09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зиция, логическая, грамматическая структура текста. Микротема. Соотно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темы и абзацного строения текста. Абзац Синтаксическое богатство русского языка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.09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45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и второстепенная информация в тексте. Способы сокращения текста: грамматические, логические, синтаксические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.09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45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атое изложение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.09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45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напечатанного текста, отработка умения находить предложение, в котором содержится информация, необходимая для обоснования ответа на поставленный вопрос </w:t>
            </w:r>
          </w:p>
          <w:p w:rsidR="00D2446E" w:rsidRDefault="00D244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ечевой выразительности. Отработка умения квалифицировать средства речевой выраз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.</w:t>
            </w:r>
          </w:p>
          <w:p w:rsidR="00D2446E" w:rsidRDefault="00D244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312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3" w:type="dxa"/>
            <w:vMerge w:val="restart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приставок. Приставки, оканчивающиеся на З - С, иноязычные приставки. Приставки ПРЕ- и ПРИ- ; Ы, И после приставок. </w:t>
            </w:r>
          </w:p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суффиксов. Суффиксы причастий, отыменных и отглагольных прилагательных, наречий. </w:t>
            </w:r>
          </w:p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онимы. Контекстуальные синонимы. Стилистически нейтральные слова. Антонимы. Омонимы. Стилистически и эмоционально окрашенные слова.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10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3" w:type="dxa"/>
            <w:vMerge/>
            <w:tcBorders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D244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3747"/>
        </w:trPr>
        <w:tc>
          <w:tcPr>
            <w:tcW w:w="559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3" w:type="dxa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сочетание. Виды связи слов в словосочетании. </w:t>
            </w:r>
          </w:p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е. Грамматическая основа предложения. Виды сказуемых. Односоставные предложения. </w:t>
            </w:r>
          </w:p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ое осложненное предложение. Обособленные члены предложения. Пунктуация при обособленных членах предложениях. </w:t>
            </w:r>
          </w:p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ые слова и предложения. Вставные конструкции. Обращения. 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.10</w:t>
            </w:r>
          </w:p>
        </w:tc>
        <w:tc>
          <w:tcPr>
            <w:tcW w:w="1560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2716"/>
        </w:trPr>
        <w:tc>
          <w:tcPr>
            <w:tcW w:w="559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е. Односоставные и двусоставные предложения. Сложное предложение. Грамматическая основа предложения. Количество грамматических основ в предложении. </w:t>
            </w:r>
          </w:p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сочиненные и сложноподчиненные предложения. Бессоюзные предложения. Пунктуация в сложном предложении. 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0</w:t>
            </w:r>
          </w:p>
        </w:tc>
        <w:tc>
          <w:tcPr>
            <w:tcW w:w="156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312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93" w:type="dxa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подчиненное предложение. Виды придаточных предложений. Сложноподчиненные предложения с несколькими придаточными. Однородное, неоднородное и последовательное подчинение. </w:t>
            </w:r>
          </w:p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предложения с разными видами связи</w:t>
            </w:r>
          </w:p>
        </w:tc>
        <w:tc>
          <w:tcPr>
            <w:tcW w:w="1134" w:type="dxa"/>
            <w:vMerge/>
            <w:tcBorders>
              <w:left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2799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и-рассуждении. Критерии оценки сочинения. Тема, идея, проблема текста.</w:t>
            </w:r>
          </w:p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я автора. Собственная позиция. Подбор аргументов.</w:t>
            </w:r>
          </w:p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сочинения (тезис, аргументы, вывод). Оформление вступления и концовки сочинения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1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45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я-рассуждения на лингвистическую тему</w:t>
            </w:r>
          </w:p>
          <w:p w:rsidR="00D2446E" w:rsidRDefault="00D244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.1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1066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93" w:type="dxa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сочинения-рассуждения на тему, связанную с анализом текста</w:t>
            </w:r>
          </w:p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сочинения-рассуждения на тему, связанную с анализом текст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.1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45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написанного сочинения по выбор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хся . Классификация речевы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тических ошибок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.1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45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50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онный экзамен в формате ОГЭ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1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45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итогового собеседования по русскому языку. Критерии оценки задани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.1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45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правила выразительного чт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.1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45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онное соответствие пунктуационному оформлению текста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.1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45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темпа чтения коммуникативной задаче текста. Контроль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0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45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запоминания текста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.0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45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цитирования текст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0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45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стное, логичное включение цитаты в текст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.0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45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текста с включением цитаты. Контроль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0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45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ведения монолога. Тип речи повествование.</w:t>
            </w:r>
          </w:p>
          <w:p w:rsidR="00D2446E" w:rsidRDefault="00D244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.0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45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ведения монолога. Тип речи описание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0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45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монолога. Тип речи рассуждение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.0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45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нормы.</w:t>
            </w:r>
          </w:p>
          <w:p w:rsidR="00D2446E" w:rsidRDefault="00D244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03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45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D244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нормы. Орфоэпические нормы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.03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45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диалоге. Структура диалога. Особенности диалога. Основные правила ведения диалога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.03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45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м молчании. Законы риторики диалога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D24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46E">
        <w:trPr>
          <w:trHeight w:val="435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50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итоговое собеседование по русскому языку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04</w:t>
            </w:r>
          </w:p>
          <w:p w:rsidR="00D2446E" w:rsidRDefault="00B040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04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46E" w:rsidRDefault="00D244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446E" w:rsidRDefault="00D244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46E" w:rsidRDefault="00D2446E">
      <w:pPr>
        <w:rPr>
          <w:rFonts w:ascii="Times New Roman" w:hAnsi="Times New Roman" w:cs="Times New Roman"/>
          <w:sz w:val="24"/>
          <w:szCs w:val="24"/>
        </w:rPr>
      </w:pPr>
    </w:p>
    <w:sectPr w:rsidR="00D244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043" w:rsidRDefault="00B04043">
      <w:pPr>
        <w:spacing w:line="240" w:lineRule="auto"/>
      </w:pPr>
      <w:r>
        <w:separator/>
      </w:r>
    </w:p>
  </w:endnote>
  <w:endnote w:type="continuationSeparator" w:id="0">
    <w:p w:rsidR="00B04043" w:rsidRDefault="00B04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7343"/>
    </w:sdtPr>
    <w:sdtEndPr/>
    <w:sdtContent>
      <w:p w:rsidR="00D2446E" w:rsidRDefault="00B0404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851">
          <w:rPr>
            <w:noProof/>
          </w:rPr>
          <w:t>2</w:t>
        </w:r>
        <w:r>
          <w:fldChar w:fldCharType="end"/>
        </w:r>
      </w:p>
    </w:sdtContent>
  </w:sdt>
  <w:p w:rsidR="00D2446E" w:rsidRDefault="00D244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043" w:rsidRDefault="00B04043">
      <w:pPr>
        <w:spacing w:after="0"/>
      </w:pPr>
      <w:r>
        <w:separator/>
      </w:r>
    </w:p>
  </w:footnote>
  <w:footnote w:type="continuationSeparator" w:id="0">
    <w:p w:rsidR="00B04043" w:rsidRDefault="00B040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81E"/>
    <w:multiLevelType w:val="multilevel"/>
    <w:tmpl w:val="024F38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F956F39"/>
    <w:multiLevelType w:val="multilevel"/>
    <w:tmpl w:val="0F956F3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379766FD"/>
    <w:multiLevelType w:val="multilevel"/>
    <w:tmpl w:val="379766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12173B"/>
    <w:multiLevelType w:val="multilevel"/>
    <w:tmpl w:val="5312173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1A2FD7"/>
    <w:multiLevelType w:val="multilevel"/>
    <w:tmpl w:val="751A2FD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180"/>
    <w:rsid w:val="000863C0"/>
    <w:rsid w:val="00121851"/>
    <w:rsid w:val="00130349"/>
    <w:rsid w:val="002116DB"/>
    <w:rsid w:val="0022381D"/>
    <w:rsid w:val="004C7B78"/>
    <w:rsid w:val="004E75C4"/>
    <w:rsid w:val="005C342C"/>
    <w:rsid w:val="007E1180"/>
    <w:rsid w:val="00991B47"/>
    <w:rsid w:val="00A048CD"/>
    <w:rsid w:val="00A068D1"/>
    <w:rsid w:val="00B04043"/>
    <w:rsid w:val="00B93507"/>
    <w:rsid w:val="00C60C79"/>
    <w:rsid w:val="00C925DC"/>
    <w:rsid w:val="00D0612C"/>
    <w:rsid w:val="00D2446E"/>
    <w:rsid w:val="12361F5C"/>
    <w:rsid w:val="2223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2069E-9CA6-4C39-8094-A2E32AFB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</w:style>
  <w:style w:type="character" w:customStyle="1" w:styleId="a6">
    <w:name w:val="Нижний колонтитул Знак"/>
    <w:basedOn w:val="a0"/>
    <w:link w:val="a5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D00F-9C84-4A79-A488-8D0AD3E1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671</Words>
  <Characters>15229</Characters>
  <Application>Microsoft Office Word</Application>
  <DocSecurity>0</DocSecurity>
  <Lines>126</Lines>
  <Paragraphs>35</Paragraphs>
  <ScaleCrop>false</ScaleCrop>
  <Company>SPecialiST RePack</Company>
  <LinksUpToDate>false</LinksUpToDate>
  <CharactersWithSpaces>1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Экер</cp:lastModifiedBy>
  <cp:revision>4</cp:revision>
  <cp:lastPrinted>2023-09-16T16:52:00Z</cp:lastPrinted>
  <dcterms:created xsi:type="dcterms:W3CDTF">2020-09-26T08:22:00Z</dcterms:created>
  <dcterms:modified xsi:type="dcterms:W3CDTF">2023-09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315668A393A546CE877DCA897B7B58F4</vt:lpwstr>
  </property>
</Properties>
</file>